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proofErr w:type="spellStart"/>
      <w:r>
        <w:rPr>
          <w:rFonts w:ascii="Arial" w:eastAsia="Arial" w:hAnsi="Arial" w:cs="Arial"/>
          <w:sz w:val="34"/>
          <w:szCs w:val="34"/>
        </w:rPr>
        <w:t>LawsForMe</w:t>
      </w:r>
      <w:proofErr w:type="spellEnd"/>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 xml:space="preserve">Steven Landau, Tory Leo, </w:t>
      </w:r>
      <w:proofErr w:type="spellStart"/>
      <w:r>
        <w:rPr>
          <w:rFonts w:ascii="Arial" w:eastAsia="Arial" w:hAnsi="Arial" w:cs="Arial"/>
          <w:sz w:val="24"/>
          <w:szCs w:val="24"/>
        </w:rPr>
        <w:t>Talha</w:t>
      </w:r>
      <w:proofErr w:type="spellEnd"/>
      <w:r>
        <w:rPr>
          <w:rFonts w:ascii="Arial" w:eastAsia="Arial" w:hAnsi="Arial" w:cs="Arial"/>
          <w:sz w:val="24"/>
          <w:szCs w:val="24"/>
        </w:rPr>
        <w:t xml:space="preserve"> </w:t>
      </w:r>
      <w:proofErr w:type="spellStart"/>
      <w:r>
        <w:rPr>
          <w:rFonts w:ascii="Arial" w:eastAsia="Arial" w:hAnsi="Arial" w:cs="Arial"/>
          <w:sz w:val="24"/>
          <w:szCs w:val="24"/>
        </w:rPr>
        <w:t>Azhar</w:t>
      </w:r>
      <w:proofErr w:type="spellEnd"/>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Default="00CC0ED7">
      <w:pPr>
        <w:rPr>
          <w:rFonts w:eastAsia="Gabriola"/>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36FEC5D0" w14:textId="77777777" w:rsidR="00344A40" w:rsidRDefault="00344A40">
      <w:pPr>
        <w:rPr>
          <w:rFonts w:eastAsia="Gabriola"/>
          <w:sz w:val="24"/>
          <w:szCs w:val="24"/>
        </w:rPr>
      </w:pPr>
    </w:p>
    <w:p w14:paraId="7B997726" w14:textId="4D9D4108" w:rsidR="00344A40" w:rsidRDefault="00344A40" w:rsidP="00344A40">
      <w:pPr>
        <w:tabs>
          <w:tab w:val="left" w:pos="480"/>
        </w:tabs>
        <w:rPr>
          <w:rFonts w:eastAsia="Arial"/>
          <w:sz w:val="29"/>
          <w:szCs w:val="29"/>
        </w:rPr>
      </w:pPr>
      <w:r>
        <w:rPr>
          <w:rFonts w:eastAsia="Arial"/>
          <w:sz w:val="29"/>
          <w:szCs w:val="29"/>
        </w:rPr>
        <w:t>1.5</w:t>
      </w:r>
      <w:r>
        <w:rPr>
          <w:rFonts w:eastAsia="Arial"/>
          <w:sz w:val="29"/>
          <w:szCs w:val="29"/>
        </w:rPr>
        <w:tab/>
      </w:r>
      <w:r>
        <w:rPr>
          <w:rFonts w:eastAsia="Arial"/>
          <w:sz w:val="29"/>
          <w:szCs w:val="29"/>
        </w:rPr>
        <w:t>Phase 3 Overview</w:t>
      </w:r>
    </w:p>
    <w:p w14:paraId="4838FF0C" w14:textId="2DB18111" w:rsidR="00344A40" w:rsidRDefault="00344A40" w:rsidP="00344A40">
      <w:pPr>
        <w:tabs>
          <w:tab w:val="left" w:pos="480"/>
        </w:tabs>
        <w:rPr>
          <w:rFonts w:eastAsia="Arial"/>
          <w:sz w:val="29"/>
          <w:szCs w:val="29"/>
        </w:rPr>
      </w:pPr>
      <w:r>
        <w:rPr>
          <w:rFonts w:eastAsia="Arial"/>
          <w:sz w:val="29"/>
          <w:szCs w:val="29"/>
        </w:rPr>
        <w:tab/>
      </w:r>
      <w:r w:rsidR="00FE65D0">
        <w:rPr>
          <w:rFonts w:eastAsia="Arial"/>
          <w:sz w:val="29"/>
          <w:szCs w:val="29"/>
        </w:rPr>
        <w:t>Significant</w:t>
      </w:r>
      <w:r>
        <w:rPr>
          <w:rFonts w:eastAsia="Arial"/>
          <w:sz w:val="29"/>
          <w:szCs w:val="29"/>
        </w:rPr>
        <w:t xml:space="preserve"> progress was made during phase 3. The website changed massively in terms of aesthetic, feel, and design. A new template was introduced to make the website look more professional and help us with the tone we are trying to establish. The website is now much smoother as both the database and queries have been optimized. </w:t>
      </w:r>
      <w:r w:rsidR="009319D9">
        <w:rPr>
          <w:rFonts w:eastAsia="Arial"/>
          <w:sz w:val="29"/>
          <w:szCs w:val="29"/>
        </w:rPr>
        <w:t xml:space="preserve">Many new queries have been added to the program. Many of the new queries relate to the forum portion of the website but there are many that serve to obtain the interests of the users as well as the laws that affect said interests. Determining what laws affect </w:t>
      </w:r>
      <w:r w:rsidR="00FE65D0">
        <w:rPr>
          <w:rFonts w:eastAsia="Arial"/>
          <w:sz w:val="29"/>
          <w:szCs w:val="29"/>
        </w:rPr>
        <w:t>a user’s</w:t>
      </w:r>
      <w:r w:rsidR="009319D9">
        <w:rPr>
          <w:rFonts w:eastAsia="Arial"/>
          <w:sz w:val="29"/>
          <w:szCs w:val="29"/>
        </w:rPr>
        <w:t xml:space="preserve"> interest happen asynchronously when </w:t>
      </w:r>
      <w:r w:rsidR="00FE65D0">
        <w:rPr>
          <w:rFonts w:eastAsia="Arial"/>
          <w:sz w:val="29"/>
          <w:szCs w:val="29"/>
        </w:rPr>
        <w:t>a sign</w:t>
      </w:r>
      <w:r w:rsidR="009319D9">
        <w:rPr>
          <w:rFonts w:eastAsia="Arial"/>
          <w:sz w:val="29"/>
          <w:szCs w:val="29"/>
        </w:rPr>
        <w:t xml:space="preserve"> up. New tables have also been created to relate interests to laws that affect them.</w:t>
      </w:r>
    </w:p>
    <w:p w14:paraId="4838FF0C" w14:textId="2DB18111" w:rsidR="009319D9" w:rsidRDefault="009319D9" w:rsidP="00344A40">
      <w:pPr>
        <w:tabs>
          <w:tab w:val="left" w:pos="480"/>
        </w:tabs>
        <w:rPr>
          <w:rFonts w:eastAsia="Arial"/>
          <w:sz w:val="29"/>
          <w:szCs w:val="29"/>
        </w:rPr>
      </w:pPr>
      <w:r>
        <w:rPr>
          <w:rFonts w:eastAsia="Arial"/>
          <w:sz w:val="29"/>
          <w:szCs w:val="29"/>
        </w:rPr>
        <w:tab/>
        <w:t xml:space="preserve">For every </w:t>
      </w:r>
      <w:r w:rsidR="00FE65D0">
        <w:rPr>
          <w:rFonts w:eastAsia="Arial"/>
          <w:sz w:val="29"/>
          <w:szCs w:val="29"/>
        </w:rPr>
        <w:t>interest,</w:t>
      </w:r>
      <w:r>
        <w:rPr>
          <w:rFonts w:eastAsia="Arial"/>
          <w:sz w:val="29"/>
          <w:szCs w:val="29"/>
        </w:rPr>
        <w:t xml:space="preserve"> there are multiple laws that affect it. For every </w:t>
      </w:r>
      <w:r w:rsidR="00FE65D0">
        <w:rPr>
          <w:rFonts w:eastAsia="Arial"/>
          <w:sz w:val="29"/>
          <w:szCs w:val="29"/>
        </w:rPr>
        <w:t>law,</w:t>
      </w:r>
      <w:r>
        <w:rPr>
          <w:rFonts w:eastAsia="Arial"/>
          <w:sz w:val="29"/>
          <w:szCs w:val="29"/>
        </w:rPr>
        <w:t xml:space="preserve"> there are multiple interests that the law affects. A one to many </w:t>
      </w:r>
      <w:r w:rsidR="00FE65D0">
        <w:rPr>
          <w:rFonts w:eastAsia="Arial"/>
          <w:sz w:val="29"/>
          <w:szCs w:val="29"/>
        </w:rPr>
        <w:t>relationships</w:t>
      </w:r>
      <w:r>
        <w:rPr>
          <w:rFonts w:eastAsia="Arial"/>
          <w:sz w:val="29"/>
          <w:szCs w:val="29"/>
        </w:rPr>
        <w:t xml:space="preserve"> was established between laws and </w:t>
      </w:r>
      <w:proofErr w:type="gramStart"/>
      <w:r>
        <w:rPr>
          <w:rFonts w:eastAsia="Arial"/>
          <w:sz w:val="29"/>
          <w:szCs w:val="29"/>
        </w:rPr>
        <w:t>interests</w:t>
      </w:r>
      <w:proofErr w:type="gramEnd"/>
      <w:r>
        <w:rPr>
          <w:rFonts w:eastAsia="Arial"/>
          <w:sz w:val="29"/>
          <w:szCs w:val="29"/>
        </w:rPr>
        <w:t xml:space="preserve"> due to this relationship. Users are capable of having multiple interests so a one to many </w:t>
      </w:r>
      <w:r w:rsidR="00FE65D0">
        <w:rPr>
          <w:rFonts w:eastAsia="Arial"/>
          <w:sz w:val="29"/>
          <w:szCs w:val="29"/>
        </w:rPr>
        <w:t>relationships</w:t>
      </w:r>
      <w:r>
        <w:rPr>
          <w:rFonts w:eastAsia="Arial"/>
          <w:sz w:val="29"/>
          <w:szCs w:val="29"/>
        </w:rPr>
        <w:t xml:space="preserve"> was established between Users and their interests. Essentially the table that was created that keeps tracks of the interests of every user has “interests” as a foreign key which references a table of interests as to not repeat any data. The “user” key of that table is also a foreign key that references the user.</w:t>
      </w:r>
    </w:p>
    <w:p w14:paraId="0DB1287E" w14:textId="0B19B1B9" w:rsidR="00FE65D0" w:rsidRDefault="00FE65D0" w:rsidP="00344A40">
      <w:pPr>
        <w:tabs>
          <w:tab w:val="left" w:pos="480"/>
        </w:tabs>
        <w:rPr>
          <w:rFonts w:eastAsia="Arial"/>
          <w:sz w:val="29"/>
          <w:szCs w:val="29"/>
        </w:rPr>
      </w:pPr>
      <w:r>
        <w:rPr>
          <w:rFonts w:eastAsia="Arial"/>
          <w:sz w:val="29"/>
          <w:szCs w:val="29"/>
        </w:rPr>
        <w:tab/>
        <w:t xml:space="preserve">The forums were a major part of the project that was completed during this phase. Users are now able to browse, sort and enter discussions which contain various threads. These threads have a certain number of comments (displayed to the user) and </w:t>
      </w:r>
      <w:proofErr w:type="spellStart"/>
      <w:r>
        <w:rPr>
          <w:rFonts w:eastAsia="Arial"/>
          <w:sz w:val="29"/>
          <w:szCs w:val="29"/>
        </w:rPr>
        <w:t>starting_text</w:t>
      </w:r>
      <w:proofErr w:type="spellEnd"/>
      <w:r>
        <w:rPr>
          <w:rFonts w:eastAsia="Arial"/>
          <w:sz w:val="29"/>
          <w:szCs w:val="29"/>
        </w:rPr>
        <w:t xml:space="preserve"> indicating what the thread is about. A user is able to enter (or sort) the thread and view comments that other users posted as well as post their own.</w:t>
      </w:r>
    </w:p>
    <w:p w14:paraId="66F79700" w14:textId="77777777" w:rsidR="00344A40" w:rsidRPr="003347C3" w:rsidRDefault="00344A40">
      <w:pPr>
        <w:rPr>
          <w:sz w:val="24"/>
          <w:szCs w:val="24"/>
        </w:rPr>
      </w:pPr>
    </w:p>
    <w:p w14:paraId="0E22FEC2" w14:textId="77777777" w:rsidR="001235E6" w:rsidRPr="001235E6" w:rsidRDefault="001235E6" w:rsidP="001235E6">
      <w:pPr>
        <w:tabs>
          <w:tab w:val="left" w:pos="540"/>
        </w:tabs>
        <w:ind w:left="540" w:right="380"/>
        <w:rPr>
          <w:rFonts w:eastAsia="Gabriola"/>
          <w:sz w:val="24"/>
          <w:szCs w:val="24"/>
        </w:rPr>
      </w:pP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55D0909E" w14:textId="3D48E28D" w:rsidR="001235E6"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30281D4E" w14:textId="517A3A87" w:rsidR="001235E6" w:rsidRPr="00E83D90" w:rsidRDefault="001235E6" w:rsidP="00E83D90">
      <w:pPr>
        <w:tabs>
          <w:tab w:val="left" w:pos="480"/>
        </w:tabs>
        <w:rPr>
          <w:rFonts w:eastAsia="Arial"/>
          <w:sz w:val="29"/>
          <w:szCs w:val="29"/>
        </w:rPr>
      </w:pPr>
      <w:r>
        <w:rPr>
          <w:rFonts w:eastAsia="Arial"/>
          <w:sz w:val="29"/>
          <w:szCs w:val="29"/>
        </w:rPr>
        <w:tab/>
        <w:t>Phase 1</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14:paraId="55DFC843" w14:textId="77777777" w:rsidR="001235E6" w:rsidRDefault="001235E6" w:rsidP="001235E6">
      <w:pPr>
        <w:tabs>
          <w:tab w:val="left" w:pos="540"/>
        </w:tabs>
        <w:ind w:left="540"/>
        <w:rPr>
          <w:rFonts w:eastAsia="Arial"/>
          <w:sz w:val="24"/>
          <w:szCs w:val="24"/>
        </w:rPr>
      </w:pPr>
    </w:p>
    <w:p w14:paraId="3B3E0EE3" w14:textId="56CDDBCD" w:rsidR="001235E6" w:rsidRPr="001235E6" w:rsidRDefault="001235E6" w:rsidP="001235E6">
      <w:pPr>
        <w:tabs>
          <w:tab w:val="left" w:pos="480"/>
        </w:tabs>
        <w:rPr>
          <w:rFonts w:eastAsia="Arial"/>
          <w:sz w:val="29"/>
          <w:szCs w:val="29"/>
        </w:rPr>
      </w:pPr>
      <w:r>
        <w:rPr>
          <w:rFonts w:eastAsia="Arial"/>
          <w:sz w:val="29"/>
          <w:szCs w:val="29"/>
        </w:rPr>
        <w:tab/>
        <w:t>Phase 2</w:t>
      </w:r>
    </w:p>
    <w:p w14:paraId="1100DA68" w14:textId="65110ACA" w:rsidR="007C43EE" w:rsidRDefault="001235E6"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3CDF7ED2" w14:textId="47BA3B3F"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Basic database queries written</w:t>
      </w:r>
    </w:p>
    <w:p w14:paraId="59D7D2AE" w14:textId="14C888F6"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Tables finalized</w:t>
      </w:r>
    </w:p>
    <w:p w14:paraId="4E7FB827" w14:textId="2ED097FA"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Wikipedia parsed for laws</w:t>
      </w:r>
    </w:p>
    <w:p w14:paraId="6C3B0235" w14:textId="5C0AE109"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Account creation/registration mostly done</w:t>
      </w:r>
    </w:p>
    <w:p w14:paraId="672713B4" w14:textId="77777777"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Website became usable</w:t>
      </w:r>
    </w:p>
    <w:p w14:paraId="0C4BE012" w14:textId="77777777" w:rsidR="001235E6" w:rsidRDefault="001235E6" w:rsidP="001235E6">
      <w:pPr>
        <w:tabs>
          <w:tab w:val="left" w:pos="540"/>
        </w:tabs>
        <w:ind w:left="540"/>
        <w:rPr>
          <w:rFonts w:eastAsia="Arial"/>
          <w:sz w:val="24"/>
          <w:szCs w:val="24"/>
        </w:rPr>
      </w:pPr>
    </w:p>
    <w:p w14:paraId="65F5F6B5" w14:textId="34B3155E" w:rsidR="001235E6" w:rsidRPr="001235E6" w:rsidRDefault="001235E6" w:rsidP="001235E6">
      <w:pPr>
        <w:tabs>
          <w:tab w:val="left" w:pos="480"/>
        </w:tabs>
        <w:rPr>
          <w:rFonts w:eastAsia="Arial"/>
          <w:sz w:val="29"/>
          <w:szCs w:val="29"/>
        </w:rPr>
      </w:pPr>
      <w:r>
        <w:rPr>
          <w:rFonts w:eastAsia="Arial"/>
          <w:sz w:val="29"/>
          <w:szCs w:val="29"/>
        </w:rPr>
        <w:tab/>
        <w:t>Phase 3</w:t>
      </w:r>
    </w:p>
    <w:p w14:paraId="4D1EC3B7" w14:textId="31872FBB"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Account creation perfected</w:t>
      </w:r>
    </w:p>
    <w:p w14:paraId="32A6513C" w14:textId="4C95605C"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Login perfected</w:t>
      </w:r>
    </w:p>
    <w:p w14:paraId="2A3EF6F8" w14:textId="70F634D2"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Able to determine what laws affect what interests</w:t>
      </w:r>
    </w:p>
    <w:p w14:paraId="199E8237" w14:textId="52DEC125"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Laws that affect interests displayed on home page</w:t>
      </w:r>
    </w:p>
    <w:p w14:paraId="30554903" w14:textId="30B96F3C"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Forums finished</w:t>
      </w:r>
    </w:p>
    <w:p w14:paraId="46A4861A" w14:textId="26B80159"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Users can add comments to threads</w:t>
      </w:r>
    </w:p>
    <w:p w14:paraId="54ED17D4" w14:textId="54A4C5E3"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 xml:space="preserve">Users can sign out at will. </w:t>
      </w:r>
    </w:p>
    <w:p w14:paraId="7C188B4B" w14:textId="2870D944" w:rsidR="001235E6" w:rsidRPr="001235E6" w:rsidRDefault="001235E6" w:rsidP="001235E6">
      <w:pPr>
        <w:numPr>
          <w:ilvl w:val="1"/>
          <w:numId w:val="4"/>
        </w:numPr>
        <w:tabs>
          <w:tab w:val="left" w:pos="540"/>
        </w:tabs>
        <w:ind w:left="540" w:hanging="212"/>
        <w:rPr>
          <w:rFonts w:eastAsia="Arial"/>
          <w:sz w:val="24"/>
          <w:szCs w:val="24"/>
        </w:rPr>
      </w:pPr>
      <w:r>
        <w:rPr>
          <w:rFonts w:eastAsia="Arial"/>
          <w:sz w:val="24"/>
          <w:szCs w:val="24"/>
        </w:rPr>
        <w:t>Webpage will adapt to user state (give them the option to sign out if signed in and vice versa)</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46AEAD8" w14:textId="77777777" w:rsidR="00833359" w:rsidRPr="00F10329" w:rsidRDefault="00833359" w:rsidP="00833359">
      <w:pPr>
        <w:numPr>
          <w:ilvl w:val="1"/>
          <w:numId w:val="4"/>
        </w:numPr>
        <w:tabs>
          <w:tab w:val="left" w:pos="540"/>
        </w:tabs>
        <w:ind w:left="540" w:hanging="212"/>
        <w:rPr>
          <w:rFonts w:eastAsia="Arial"/>
          <w:sz w:val="24"/>
          <w:szCs w:val="24"/>
        </w:rPr>
      </w:pPr>
      <w:r>
        <w:rPr>
          <w:rFonts w:eastAsia="Gabriola"/>
          <w:sz w:val="24"/>
          <w:szCs w:val="24"/>
        </w:rPr>
        <w:t>Name: Login</w:t>
      </w:r>
    </w:p>
    <w:p w14:paraId="64C01B10" w14:textId="77777777" w:rsidR="00833359" w:rsidRDefault="00833359" w:rsidP="00833359">
      <w:pPr>
        <w:tabs>
          <w:tab w:val="left" w:pos="540"/>
        </w:tabs>
        <w:ind w:left="540"/>
        <w:rPr>
          <w:rFonts w:eastAsia="Gabriola"/>
          <w:sz w:val="24"/>
          <w:szCs w:val="24"/>
        </w:rPr>
      </w:pPr>
      <w:r>
        <w:rPr>
          <w:rFonts w:eastAsia="Gabriola"/>
          <w:sz w:val="24"/>
          <w:szCs w:val="24"/>
        </w:rPr>
        <w:t>Actors: User</w:t>
      </w:r>
    </w:p>
    <w:p w14:paraId="38DB104D" w14:textId="77777777" w:rsidR="00833359" w:rsidRDefault="00833359" w:rsidP="00833359">
      <w:pPr>
        <w:tabs>
          <w:tab w:val="left" w:pos="540"/>
        </w:tabs>
        <w:ind w:left="540"/>
        <w:rPr>
          <w:rFonts w:eastAsia="Gabriola"/>
          <w:sz w:val="24"/>
          <w:szCs w:val="24"/>
        </w:rPr>
      </w:pPr>
      <w:r>
        <w:rPr>
          <w:rFonts w:eastAsia="Gabriola"/>
          <w:sz w:val="24"/>
          <w:szCs w:val="24"/>
        </w:rPr>
        <w:t xml:space="preserve">Entry Conditions: </w:t>
      </w:r>
    </w:p>
    <w:p w14:paraId="470D2B7F" w14:textId="77777777" w:rsidR="00833359" w:rsidRPr="00942289" w:rsidRDefault="00833359" w:rsidP="00833359">
      <w:pPr>
        <w:pStyle w:val="ListParagraph"/>
        <w:numPr>
          <w:ilvl w:val="0"/>
          <w:numId w:val="5"/>
        </w:numPr>
        <w:tabs>
          <w:tab w:val="left" w:pos="540"/>
        </w:tabs>
        <w:rPr>
          <w:rFonts w:eastAsia="Arial"/>
          <w:sz w:val="24"/>
          <w:szCs w:val="24"/>
        </w:rPr>
      </w:pPr>
      <w:r>
        <w:rPr>
          <w:rFonts w:eastAsia="Arial"/>
          <w:sz w:val="24"/>
          <w:szCs w:val="24"/>
        </w:rPr>
        <w:t>The User is on the Login page, which means they are not currently logged in</w:t>
      </w:r>
    </w:p>
    <w:p w14:paraId="5F4A7297" w14:textId="77777777" w:rsidR="00833359" w:rsidRPr="00F10329" w:rsidRDefault="00833359" w:rsidP="00833359">
      <w:pPr>
        <w:numPr>
          <w:ilvl w:val="5"/>
          <w:numId w:val="4"/>
        </w:numPr>
        <w:tabs>
          <w:tab w:val="left" w:pos="540"/>
        </w:tabs>
        <w:ind w:left="540" w:hanging="212"/>
        <w:rPr>
          <w:rFonts w:eastAsia="Arial"/>
          <w:sz w:val="24"/>
          <w:szCs w:val="24"/>
        </w:rPr>
      </w:pPr>
      <w:r>
        <w:rPr>
          <w:rFonts w:eastAsia="Gabriola"/>
          <w:sz w:val="24"/>
          <w:szCs w:val="24"/>
        </w:rPr>
        <w:t>Flow of Events:</w:t>
      </w:r>
    </w:p>
    <w:p w14:paraId="461AE153" w14:textId="77777777" w:rsidR="00833359" w:rsidRPr="00F10329" w:rsidRDefault="00833359" w:rsidP="00833359">
      <w:pPr>
        <w:numPr>
          <w:ilvl w:val="7"/>
          <w:numId w:val="4"/>
        </w:numPr>
        <w:tabs>
          <w:tab w:val="left" w:pos="540"/>
        </w:tabs>
        <w:ind w:left="540" w:hanging="212"/>
        <w:rPr>
          <w:rFonts w:eastAsia="Arial"/>
          <w:sz w:val="24"/>
          <w:szCs w:val="24"/>
        </w:rPr>
      </w:pPr>
      <w:r>
        <w:rPr>
          <w:rFonts w:eastAsia="Gabriola"/>
          <w:sz w:val="24"/>
          <w:szCs w:val="24"/>
        </w:rPr>
        <w:t xml:space="preserve">     1. User Enters Username into Username Textbox</w:t>
      </w:r>
    </w:p>
    <w:p w14:paraId="1042F829"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2. User Enters Password into Password Textbox</w:t>
      </w:r>
    </w:p>
    <w:p w14:paraId="7436E98D"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3. User hits “submit” button and the inputted username and password are sent to server</w:t>
      </w:r>
    </w:p>
    <w:p w14:paraId="79AAA9F3"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4. Database is queried to identify if the username exists and if it does, if the password is the        inputted password</w:t>
      </w:r>
    </w:p>
    <w:p w14:paraId="2346C67E" w14:textId="77777777" w:rsidR="0083335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5. User is redirected to an “Interest page”</w:t>
      </w:r>
    </w:p>
    <w:p w14:paraId="6D3982F2"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Alternate Flows:</w:t>
      </w:r>
    </w:p>
    <w:p w14:paraId="52618070"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1. If Username or Password do match up with a user in the database, an error is displayed on the screen, notifying them that either the Username or Password is invalid</w:t>
      </w:r>
    </w:p>
    <w:p w14:paraId="018932B7" w14:textId="77777777" w:rsidR="00833359" w:rsidRPr="0094228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2. If the User forgets to enter a Username or Password, an error is shown, notifying them that they must enter a username and password</w:t>
      </w:r>
    </w:p>
    <w:p w14:paraId="076B4AC9"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Account Creation</w:t>
      </w:r>
    </w:p>
    <w:p w14:paraId="3A20AC41"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127D178A"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3FCC3BA" w14:textId="77777777" w:rsidR="00833359" w:rsidRPr="00942289" w:rsidRDefault="00833359" w:rsidP="00833359">
      <w:pPr>
        <w:pStyle w:val="ListParagraph"/>
        <w:numPr>
          <w:ilvl w:val="0"/>
          <w:numId w:val="6"/>
        </w:numPr>
        <w:tabs>
          <w:tab w:val="left" w:pos="540"/>
        </w:tabs>
        <w:rPr>
          <w:rFonts w:eastAsia="Arial"/>
          <w:sz w:val="24"/>
          <w:szCs w:val="24"/>
        </w:rPr>
      </w:pPr>
      <w:r w:rsidRPr="00942289">
        <w:rPr>
          <w:rFonts w:eastAsia="Arial"/>
          <w:sz w:val="24"/>
          <w:szCs w:val="24"/>
        </w:rPr>
        <w:t>User is on the Account Creation page and doesn’t have a pre-existing account</w:t>
      </w:r>
    </w:p>
    <w:p w14:paraId="72ED920E" w14:textId="77777777" w:rsidR="00833359" w:rsidRDefault="00833359" w:rsidP="00833359">
      <w:pPr>
        <w:tabs>
          <w:tab w:val="left" w:pos="540"/>
        </w:tabs>
        <w:ind w:left="540"/>
        <w:rPr>
          <w:rFonts w:eastAsia="Arial"/>
          <w:sz w:val="24"/>
          <w:szCs w:val="24"/>
        </w:rPr>
      </w:pPr>
      <w:r>
        <w:rPr>
          <w:rFonts w:eastAsia="Arial"/>
          <w:sz w:val="24"/>
          <w:szCs w:val="24"/>
        </w:rPr>
        <w:t>Flow of Events:</w:t>
      </w:r>
    </w:p>
    <w:p w14:paraId="1F091AF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fills in the fields that are listed as “required” and (possibly) unrequired fields</w:t>
      </w:r>
    </w:p>
    <w:p w14:paraId="3B5C8DE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lastRenderedPageBreak/>
        <w:t>User hits “submit”</w:t>
      </w:r>
    </w:p>
    <w:p w14:paraId="68BCFA1C"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Database is queried to identify that the fields entered that are to become primary keys are unique</w:t>
      </w:r>
    </w:p>
    <w:p w14:paraId="34D3F58A"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is redirected to an “Interest Page”</w:t>
      </w:r>
    </w:p>
    <w:p w14:paraId="427F8227" w14:textId="77777777" w:rsidR="00833359" w:rsidRDefault="00833359" w:rsidP="00833359">
      <w:pPr>
        <w:tabs>
          <w:tab w:val="left" w:pos="540"/>
        </w:tabs>
        <w:rPr>
          <w:rFonts w:eastAsia="Arial"/>
          <w:sz w:val="24"/>
          <w:szCs w:val="24"/>
        </w:rPr>
      </w:pPr>
      <w:r>
        <w:rPr>
          <w:rFonts w:eastAsia="Arial"/>
          <w:sz w:val="24"/>
          <w:szCs w:val="24"/>
        </w:rPr>
        <w:tab/>
        <w:t>Alternate Flows:</w:t>
      </w:r>
    </w:p>
    <w:p w14:paraId="30B0F5E6"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t>User lists information in a primary key field, with information that is already in the database and gets a response saying that information for that field is already taken</w:t>
      </w:r>
    </w:p>
    <w:p w14:paraId="0FD64955"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t>User doesn’t fill out all “required” information fields and gets a response saying that they must enter information in that field</w:t>
      </w:r>
    </w:p>
    <w:p w14:paraId="2AC7EE03" w14:textId="77777777" w:rsidR="00833359" w:rsidRPr="00453507" w:rsidRDefault="00833359" w:rsidP="00833359">
      <w:pPr>
        <w:pStyle w:val="ListParagraph"/>
        <w:numPr>
          <w:ilvl w:val="0"/>
          <w:numId w:val="8"/>
        </w:numPr>
        <w:tabs>
          <w:tab w:val="left" w:pos="540"/>
        </w:tabs>
        <w:rPr>
          <w:rFonts w:eastAsia="Arial"/>
          <w:sz w:val="24"/>
          <w:szCs w:val="24"/>
        </w:rPr>
      </w:pPr>
      <w:r>
        <w:rPr>
          <w:rFonts w:eastAsia="Arial"/>
          <w:sz w:val="24"/>
          <w:szCs w:val="24"/>
        </w:rPr>
        <w:t>User enters incorrect information into a field and gets a response telling them they entered invalid data in that field</w:t>
      </w:r>
    </w:p>
    <w:p w14:paraId="5302C267"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Interest Page</w:t>
      </w:r>
    </w:p>
    <w:p w14:paraId="2BE8D70A"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Actors: User</w:t>
      </w:r>
    </w:p>
    <w:p w14:paraId="1E8E6A82"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Entry Conditions:</w:t>
      </w:r>
    </w:p>
    <w:p w14:paraId="5898C8D4"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logged in and hasn’t added any interests to their interest list</w:t>
      </w:r>
    </w:p>
    <w:p w14:paraId="785D516B"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Flow of Events:</w:t>
      </w:r>
    </w:p>
    <w:p w14:paraId="2F095EFF"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presented a list of interests</w:t>
      </w:r>
    </w:p>
    <w:p w14:paraId="158E307C"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2.  User can select interests from the list by clicking on them, which adds them to their interest list</w:t>
      </w:r>
    </w:p>
    <w:p w14:paraId="0AE6C257"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3.  User hits “submit” and is then presented with a list of laws that might affect them</w:t>
      </w:r>
    </w:p>
    <w:p w14:paraId="51BA4D69"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Alternate Flows:</w:t>
      </w:r>
    </w:p>
    <w:p w14:paraId="73388BC2"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1.  The User has not selected any interests and is presented with an error telling them to select some interests</w:t>
      </w:r>
    </w:p>
    <w:p w14:paraId="5B5690C7" w14:textId="77777777" w:rsidR="00833359" w:rsidRPr="00B447AA" w:rsidRDefault="00833359" w:rsidP="00833359">
      <w:pPr>
        <w:tabs>
          <w:tab w:val="left" w:pos="540"/>
        </w:tabs>
        <w:rPr>
          <w:rFonts w:eastAsia="Arial"/>
          <w:sz w:val="24"/>
          <w:szCs w:val="24"/>
        </w:rPr>
      </w:pPr>
      <w:r>
        <w:rPr>
          <w:rFonts w:eastAsia="Arial"/>
          <w:sz w:val="24"/>
          <w:szCs w:val="24"/>
        </w:rPr>
        <w:tab/>
        <w:t xml:space="preserve">     2.  </w:t>
      </w:r>
      <w:r w:rsidRPr="00B447AA">
        <w:rPr>
          <w:rFonts w:eastAsia="Arial"/>
          <w:sz w:val="24"/>
          <w:szCs w:val="24"/>
        </w:rPr>
        <w:t>User clicks an icon that brings them to the Account Information page</w:t>
      </w:r>
    </w:p>
    <w:p w14:paraId="22FD1383"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ab/>
        <w:t xml:space="preserve">     3.  </w:t>
      </w:r>
      <w:r w:rsidRPr="00B447AA">
        <w:rPr>
          <w:rFonts w:eastAsia="Arial"/>
          <w:sz w:val="24"/>
          <w:szCs w:val="24"/>
        </w:rPr>
        <w:t>User clicks the “Logout”</w:t>
      </w:r>
      <w:r>
        <w:rPr>
          <w:rFonts w:eastAsia="Arial"/>
          <w:sz w:val="24"/>
          <w:szCs w:val="24"/>
        </w:rPr>
        <w:t xml:space="preserve"> and is brought to the Login page</w:t>
      </w:r>
    </w:p>
    <w:p w14:paraId="61E24DAC" w14:textId="77777777" w:rsidR="00833359" w:rsidRPr="002836BA" w:rsidRDefault="00833359" w:rsidP="00833359">
      <w:pPr>
        <w:tabs>
          <w:tab w:val="left" w:pos="540"/>
        </w:tabs>
        <w:rPr>
          <w:rFonts w:eastAsia="Arial"/>
          <w:sz w:val="24"/>
          <w:szCs w:val="24"/>
        </w:rPr>
      </w:pPr>
    </w:p>
    <w:p w14:paraId="41CAAB75"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Law Information</w:t>
      </w:r>
    </w:p>
    <w:p w14:paraId="17207788"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3964F95" w14:textId="77777777" w:rsidR="00833359" w:rsidRDefault="00833359" w:rsidP="00833359">
      <w:pPr>
        <w:tabs>
          <w:tab w:val="left" w:pos="540"/>
        </w:tabs>
        <w:ind w:left="540"/>
        <w:rPr>
          <w:rFonts w:eastAsia="Arial"/>
          <w:sz w:val="24"/>
          <w:szCs w:val="24"/>
        </w:rPr>
      </w:pPr>
      <w:r>
        <w:rPr>
          <w:rFonts w:eastAsia="Arial"/>
          <w:sz w:val="24"/>
          <w:szCs w:val="24"/>
        </w:rPr>
        <w:t>Entry Conditions:</w:t>
      </w:r>
    </w:p>
    <w:p w14:paraId="4877E34A" w14:textId="77777777" w:rsidR="00833359" w:rsidRDefault="00833359" w:rsidP="00833359">
      <w:pPr>
        <w:pStyle w:val="ListParagraph"/>
        <w:numPr>
          <w:ilvl w:val="0"/>
          <w:numId w:val="9"/>
        </w:numPr>
        <w:tabs>
          <w:tab w:val="left" w:pos="540"/>
        </w:tabs>
        <w:rPr>
          <w:rFonts w:eastAsia="Arial"/>
          <w:sz w:val="24"/>
          <w:szCs w:val="24"/>
        </w:rPr>
      </w:pPr>
      <w:r>
        <w:rPr>
          <w:rFonts w:eastAsia="Arial"/>
          <w:sz w:val="24"/>
          <w:szCs w:val="24"/>
        </w:rPr>
        <w:t>User has selected interests from the list of interests and is now displayed Laws related to those interests</w:t>
      </w:r>
    </w:p>
    <w:p w14:paraId="3A5777C2"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489A1A34"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licks on a specific law and is displayed information related to that law</w:t>
      </w:r>
    </w:p>
    <w:p w14:paraId="5AEC16BA"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an hit the “back” button to go back to the page that listed relevant laws</w:t>
      </w:r>
    </w:p>
    <w:p w14:paraId="2E30D59B" w14:textId="77777777" w:rsidR="00833359" w:rsidRDefault="00833359" w:rsidP="00833359">
      <w:pPr>
        <w:tabs>
          <w:tab w:val="left" w:pos="540"/>
        </w:tabs>
        <w:rPr>
          <w:rFonts w:eastAsia="Arial"/>
          <w:sz w:val="24"/>
          <w:szCs w:val="24"/>
        </w:rPr>
      </w:pPr>
      <w:r>
        <w:rPr>
          <w:rFonts w:eastAsia="Arial"/>
          <w:sz w:val="24"/>
          <w:szCs w:val="24"/>
        </w:rPr>
        <w:tab/>
        <w:t>Alternate Flows:</w:t>
      </w:r>
    </w:p>
    <w:p w14:paraId="227F74B3"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back to the Interest Page</w:t>
      </w:r>
    </w:p>
    <w:p w14:paraId="0EACC541"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to the Account Information page</w:t>
      </w:r>
    </w:p>
    <w:p w14:paraId="15181A5E"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58B85420" w14:textId="77777777" w:rsidR="00833359" w:rsidRDefault="00833359" w:rsidP="00833359">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32803082"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 xml:space="preserve">Name: Information Update </w:t>
      </w:r>
    </w:p>
    <w:p w14:paraId="7AD1BFBE"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BB5D807"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A2D760F" w14:textId="77777777" w:rsidR="00833359" w:rsidRDefault="00833359" w:rsidP="00833359">
      <w:pPr>
        <w:pStyle w:val="ListParagraph"/>
        <w:numPr>
          <w:ilvl w:val="0"/>
          <w:numId w:val="12"/>
        </w:numPr>
        <w:tabs>
          <w:tab w:val="left" w:pos="540"/>
        </w:tabs>
        <w:rPr>
          <w:rFonts w:eastAsia="Arial"/>
          <w:sz w:val="24"/>
          <w:szCs w:val="24"/>
        </w:rPr>
      </w:pPr>
      <w:r>
        <w:rPr>
          <w:rFonts w:eastAsia="Arial"/>
          <w:sz w:val="24"/>
          <w:szCs w:val="24"/>
        </w:rPr>
        <w:t>User is now on the “Information Update” page</w:t>
      </w:r>
    </w:p>
    <w:p w14:paraId="6D16FE67"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262AB745"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updates fields on their page pertaining to their information</w:t>
      </w:r>
    </w:p>
    <w:p w14:paraId="4FC5A3AA"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clicks “save” button and is redirected to the “Interests page”</w:t>
      </w:r>
    </w:p>
    <w:p w14:paraId="6C24832D" w14:textId="77777777" w:rsidR="00833359" w:rsidRDefault="00833359" w:rsidP="00833359">
      <w:pPr>
        <w:tabs>
          <w:tab w:val="left" w:pos="540"/>
        </w:tabs>
        <w:rPr>
          <w:rFonts w:eastAsia="Arial"/>
          <w:sz w:val="24"/>
          <w:szCs w:val="24"/>
        </w:rPr>
      </w:pPr>
      <w:r>
        <w:rPr>
          <w:rFonts w:eastAsia="Arial"/>
          <w:sz w:val="24"/>
          <w:szCs w:val="24"/>
        </w:rPr>
        <w:tab/>
        <w:t>Alternate Flows:</w:t>
      </w:r>
    </w:p>
    <w:p w14:paraId="4FC94E0E" w14:textId="77777777" w:rsidR="00833359"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out making changes and is brought back to the “Interests” page</w:t>
      </w:r>
    </w:p>
    <w:p w14:paraId="78C460E6" w14:textId="77777777" w:rsidR="00833359" w:rsidRPr="0026110B"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 making changes and is prompted whether if they want to save their changes and is then brought back to the “Interests” page</w:t>
      </w:r>
    </w:p>
    <w:p w14:paraId="20C65463" w14:textId="77777777" w:rsidR="00833359" w:rsidRPr="0026110B"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73A0251D" w14:textId="77777777" w:rsidR="00833359" w:rsidRPr="00CC0ED7" w:rsidRDefault="00833359" w:rsidP="00833359">
      <w:pPr>
        <w:tabs>
          <w:tab w:val="left" w:pos="480"/>
        </w:tabs>
        <w:rPr>
          <w:rFonts w:eastAsia="Arial"/>
          <w:sz w:val="29"/>
          <w:szCs w:val="29"/>
        </w:rPr>
      </w:pP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AA240A9" w14:textId="34CD971F" w:rsidR="001235E6" w:rsidRDefault="001235E6" w:rsidP="001235E6">
      <w:pPr>
        <w:tabs>
          <w:tab w:val="left" w:pos="480"/>
        </w:tabs>
        <w:rPr>
          <w:rFonts w:eastAsia="Arial"/>
          <w:sz w:val="29"/>
          <w:szCs w:val="29"/>
        </w:rPr>
      </w:pPr>
      <w:r>
        <w:rPr>
          <w:rFonts w:eastAsia="Arial"/>
          <w:sz w:val="29"/>
          <w:szCs w:val="29"/>
        </w:rPr>
        <w:t>6</w:t>
      </w:r>
      <w:r>
        <w:rPr>
          <w:rFonts w:eastAsia="Arial"/>
          <w:sz w:val="29"/>
          <w:szCs w:val="29"/>
        </w:rPr>
        <w:tab/>
        <w:t>Table Normalization</w:t>
      </w:r>
    </w:p>
    <w:p w14:paraId="5496C573" w14:textId="77777777" w:rsidR="005A3B5B" w:rsidRPr="00CC0ED7" w:rsidRDefault="005A3B5B">
      <w:pPr>
        <w:spacing w:line="200" w:lineRule="exact"/>
        <w:rPr>
          <w:sz w:val="20"/>
          <w:szCs w:val="20"/>
        </w:rPr>
      </w:pPr>
    </w:p>
    <w:p w14:paraId="66A1F7C0" w14:textId="3040B122" w:rsidR="00E85878" w:rsidRPr="00CC0ED7" w:rsidRDefault="00E85878">
      <w:pPr>
        <w:spacing w:line="200" w:lineRule="exact"/>
        <w:rPr>
          <w:sz w:val="20"/>
          <w:szCs w:val="20"/>
        </w:rPr>
      </w:pPr>
      <w:r>
        <w:rPr>
          <w:rFonts w:eastAsia="Arial"/>
          <w:sz w:val="29"/>
          <w:szCs w:val="29"/>
        </w:rPr>
        <w:tab/>
      </w:r>
    </w:p>
    <w:p w14:paraId="3271466C" w14:textId="6291796B" w:rsidR="003308F3" w:rsidRDefault="00E85878" w:rsidP="00BF49F4">
      <w:pPr>
        <w:spacing w:line="200" w:lineRule="exact"/>
        <w:rPr>
          <w:sz w:val="24"/>
          <w:szCs w:val="24"/>
        </w:rPr>
      </w:pPr>
      <w:r>
        <w:rPr>
          <w:sz w:val="20"/>
          <w:szCs w:val="20"/>
        </w:rPr>
        <w:tab/>
      </w:r>
    </w:p>
    <w:p w14:paraId="24FFE7F4" w14:textId="1A08CC76" w:rsidR="00B63F10" w:rsidRDefault="00687711" w:rsidP="00836119">
      <w:pPr>
        <w:rPr>
          <w:sz w:val="24"/>
          <w:szCs w:val="24"/>
        </w:rPr>
      </w:pPr>
      <w:r>
        <w:rPr>
          <w:rFonts w:eastAsia="Arial"/>
          <w:noProof/>
          <w:sz w:val="29"/>
          <w:szCs w:val="29"/>
        </w:rPr>
        <w:drawing>
          <wp:inline distT="0" distB="0" distL="0" distR="0" wp14:anchorId="5E989BB7" wp14:editId="26C21A1A">
            <wp:extent cx="6903648" cy="4564696"/>
            <wp:effectExtent l="0" t="0" r="5715" b="7620"/>
            <wp:docPr id="1" name="Picture 1" descr="../../../Desktop/Screen%20Shot%202017-11-29%20at%2010.27.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9%20at%2010.27.19%20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7684" cy="4567365"/>
                    </a:xfrm>
                    <a:prstGeom prst="rect">
                      <a:avLst/>
                    </a:prstGeom>
                    <a:noFill/>
                    <a:ln>
                      <a:noFill/>
                    </a:ln>
                  </pic:spPr>
                </pic:pic>
              </a:graphicData>
            </a:graphic>
          </wp:inline>
        </w:drawing>
      </w:r>
    </w:p>
    <w:p w14:paraId="7F702AB0" w14:textId="77777777" w:rsidR="00687711" w:rsidRDefault="00687711" w:rsidP="00836119">
      <w:pPr>
        <w:rPr>
          <w:sz w:val="24"/>
          <w:szCs w:val="24"/>
        </w:rPr>
      </w:pPr>
    </w:p>
    <w:p w14:paraId="0D229A93" w14:textId="62D467EC" w:rsidR="00687711" w:rsidRDefault="00687711" w:rsidP="00836119">
      <w:pPr>
        <w:rPr>
          <w:sz w:val="24"/>
          <w:szCs w:val="24"/>
        </w:rPr>
      </w:pPr>
      <w:r>
        <w:rPr>
          <w:sz w:val="24"/>
          <w:szCs w:val="24"/>
        </w:rPr>
        <w:t>The database is in BCNF. In order for a database to be in BCNF the table must be in 1NF, 2NF and 3NF and must not have any duplicate data.</w:t>
      </w:r>
    </w:p>
    <w:p w14:paraId="0390BDF7" w14:textId="77777777" w:rsidR="00687711" w:rsidRDefault="00687711" w:rsidP="00836119">
      <w:pPr>
        <w:rPr>
          <w:sz w:val="24"/>
          <w:szCs w:val="24"/>
        </w:rPr>
      </w:pPr>
    </w:p>
    <w:p w14:paraId="09A3B59C" w14:textId="63EE80AB" w:rsidR="00687711" w:rsidRDefault="00687711" w:rsidP="00836119">
      <w:pPr>
        <w:rPr>
          <w:sz w:val="24"/>
          <w:szCs w:val="24"/>
        </w:rPr>
      </w:pPr>
      <w:r>
        <w:rPr>
          <w:sz w:val="24"/>
          <w:szCs w:val="24"/>
        </w:rPr>
        <w:t xml:space="preserve">1NF: The table is in 1NF because all attributes are atomic. There is no way to further divide any of the attributes. Originally </w:t>
      </w:r>
      <w:proofErr w:type="spellStart"/>
      <w:r>
        <w:rPr>
          <w:sz w:val="24"/>
          <w:szCs w:val="24"/>
        </w:rPr>
        <w:t>first_name</w:t>
      </w:r>
      <w:proofErr w:type="spellEnd"/>
      <w:r>
        <w:rPr>
          <w:sz w:val="24"/>
          <w:szCs w:val="24"/>
        </w:rPr>
        <w:t xml:space="preserve"> and </w:t>
      </w:r>
      <w:proofErr w:type="spellStart"/>
      <w:r>
        <w:rPr>
          <w:sz w:val="24"/>
          <w:szCs w:val="24"/>
        </w:rPr>
        <w:t>last_name</w:t>
      </w:r>
      <w:proofErr w:type="spellEnd"/>
      <w:r>
        <w:rPr>
          <w:sz w:val="24"/>
          <w:szCs w:val="24"/>
        </w:rPr>
        <w:t xml:space="preserve"> </w:t>
      </w:r>
      <w:proofErr w:type="gramStart"/>
      <w:r>
        <w:rPr>
          <w:sz w:val="24"/>
          <w:szCs w:val="24"/>
        </w:rPr>
        <w:t>were</w:t>
      </w:r>
      <w:proofErr w:type="gramEnd"/>
      <w:r>
        <w:rPr>
          <w:sz w:val="24"/>
          <w:szCs w:val="24"/>
        </w:rPr>
        <w:t xml:space="preserve"> a single attribute “name”. This was not atomic so we split the attribute into two separate ones. </w:t>
      </w:r>
    </w:p>
    <w:p w14:paraId="4FCAFD55" w14:textId="77777777" w:rsidR="00687711" w:rsidRDefault="00687711" w:rsidP="00836119">
      <w:pPr>
        <w:rPr>
          <w:sz w:val="24"/>
          <w:szCs w:val="24"/>
        </w:rPr>
      </w:pPr>
    </w:p>
    <w:p w14:paraId="39657E38" w14:textId="05A80A1B" w:rsidR="00687711" w:rsidRDefault="00687711" w:rsidP="00836119">
      <w:pPr>
        <w:rPr>
          <w:sz w:val="24"/>
          <w:szCs w:val="24"/>
        </w:rPr>
      </w:pPr>
      <w:r>
        <w:rPr>
          <w:sz w:val="24"/>
          <w:szCs w:val="24"/>
        </w:rPr>
        <w:t xml:space="preserve">2NF: The table is in 2NF because it is in 1NF and there are no partial key dependencies what so ever. Each attribute in every table depends entirely on the primary key (whereas for each table there is only a single primary key). </w:t>
      </w:r>
    </w:p>
    <w:p w14:paraId="1B7AFE21" w14:textId="77777777" w:rsidR="00036930" w:rsidRDefault="00036930" w:rsidP="00836119">
      <w:pPr>
        <w:rPr>
          <w:sz w:val="24"/>
          <w:szCs w:val="24"/>
        </w:rPr>
      </w:pPr>
    </w:p>
    <w:p w14:paraId="5873ED09" w14:textId="26F9F486" w:rsidR="00036930" w:rsidRDefault="00036930" w:rsidP="00836119">
      <w:pPr>
        <w:rPr>
          <w:sz w:val="24"/>
          <w:szCs w:val="24"/>
        </w:rPr>
      </w:pPr>
      <w:r>
        <w:rPr>
          <w:sz w:val="24"/>
          <w:szCs w:val="24"/>
        </w:rPr>
        <w:t xml:space="preserve">3NF: The table is in 3NF because it is in 1NF, 2NF and there is no transitive key dependency. None of these tables have a non-primary key attribute that </w:t>
      </w:r>
      <w:r w:rsidR="00685014">
        <w:rPr>
          <w:sz w:val="24"/>
          <w:szCs w:val="24"/>
        </w:rPr>
        <w:t>implies</w:t>
      </w:r>
      <w:r>
        <w:rPr>
          <w:sz w:val="24"/>
          <w:szCs w:val="24"/>
        </w:rPr>
        <w:t xml:space="preserve"> a subset of the other attributes</w:t>
      </w:r>
      <w:r w:rsidR="00685014">
        <w:rPr>
          <w:sz w:val="24"/>
          <w:szCs w:val="24"/>
        </w:rPr>
        <w:t>.</w:t>
      </w:r>
    </w:p>
    <w:p w14:paraId="2E04194E" w14:textId="77777777" w:rsidR="00FE65D0" w:rsidRDefault="00FE65D0" w:rsidP="00836119">
      <w:pPr>
        <w:rPr>
          <w:sz w:val="24"/>
          <w:szCs w:val="24"/>
        </w:rPr>
      </w:pPr>
    </w:p>
    <w:p w14:paraId="6E4B816D" w14:textId="4068B316" w:rsidR="00FE65D0" w:rsidRDefault="00FE65D0" w:rsidP="00836119">
      <w:pPr>
        <w:rPr>
          <w:sz w:val="24"/>
          <w:szCs w:val="24"/>
        </w:rPr>
      </w:pPr>
      <w:r>
        <w:rPr>
          <w:sz w:val="24"/>
          <w:szCs w:val="24"/>
        </w:rPr>
        <w:t xml:space="preserve">BCNF: The table is in BCNF because it is in 1NF, 2NF, 3NF and has no duplicate data. There are tables such as </w:t>
      </w:r>
      <w:proofErr w:type="spellStart"/>
      <w:r>
        <w:rPr>
          <w:sz w:val="24"/>
          <w:szCs w:val="24"/>
        </w:rPr>
        <w:t>users_and_interests</w:t>
      </w:r>
      <w:proofErr w:type="spellEnd"/>
      <w:r>
        <w:rPr>
          <w:sz w:val="24"/>
          <w:szCs w:val="24"/>
        </w:rPr>
        <w:t xml:space="preserve"> that house both user and interest despite interest and user appearing in other </w:t>
      </w:r>
      <w:r>
        <w:rPr>
          <w:sz w:val="24"/>
          <w:szCs w:val="24"/>
        </w:rPr>
        <w:lastRenderedPageBreak/>
        <w:t>tables (as a primary key). This is because both of those attributes are used as foreign keys in that table, thus the data is not repeating.</w:t>
      </w:r>
    </w:p>
    <w:p w14:paraId="0BAB2BB6" w14:textId="77777777" w:rsidR="00FE65D0" w:rsidRDefault="00FE65D0" w:rsidP="00836119">
      <w:pPr>
        <w:rPr>
          <w:sz w:val="24"/>
          <w:szCs w:val="24"/>
        </w:rPr>
      </w:pPr>
      <w:bookmarkStart w:id="2" w:name="_GoBack"/>
      <w:bookmarkEnd w:id="2"/>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1D0344D9" w:rsidR="00B63F10" w:rsidRDefault="00B63F10" w:rsidP="00B63F10">
      <w:pPr>
        <w:spacing w:line="200" w:lineRule="exact"/>
        <w:rPr>
          <w:rFonts w:eastAsia="Arial"/>
          <w:sz w:val="24"/>
          <w:szCs w:val="24"/>
        </w:rPr>
      </w:pPr>
      <w:r>
        <w:rPr>
          <w:rFonts w:eastAsia="Arial"/>
          <w:sz w:val="29"/>
          <w:szCs w:val="29"/>
        </w:rPr>
        <w:tab/>
      </w:r>
    </w:p>
    <w:p w14:paraId="68B63540"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21D333BF" w14:textId="14FDF202" w:rsidR="005276BE" w:rsidRDefault="005276BE" w:rsidP="00836119">
      <w:pPr>
        <w:rPr>
          <w:rFonts w:eastAsia="Arial"/>
          <w:sz w:val="28"/>
          <w:szCs w:val="28"/>
        </w:rPr>
      </w:pPr>
      <w:r>
        <w:rPr>
          <w:rFonts w:eastAsia="Arial"/>
          <w:sz w:val="28"/>
          <w:szCs w:val="28"/>
        </w:rPr>
        <w:t>The image in the previous section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p>
    <w:p w14:paraId="13686A28" w14:textId="0CCA071B" w:rsidR="00260AED" w:rsidRPr="005276BE" w:rsidRDefault="00260AED" w:rsidP="00836119">
      <w:pPr>
        <w:rPr>
          <w:sz w:val="24"/>
          <w:szCs w:val="24"/>
        </w:rPr>
      </w:pPr>
      <w:r>
        <w:rPr>
          <w:sz w:val="24"/>
          <w:szCs w:val="24"/>
        </w:rPr>
        <w:t>User = (</w:t>
      </w:r>
      <w:proofErr w:type="spellStart"/>
      <w:r>
        <w:rPr>
          <w:sz w:val="24"/>
          <w:szCs w:val="24"/>
          <w:u w:val="single"/>
        </w:rPr>
        <w:t>uuid</w:t>
      </w:r>
      <w:proofErr w:type="spellEnd"/>
      <w:r>
        <w:rPr>
          <w:sz w:val="24"/>
          <w:szCs w:val="24"/>
          <w:u w:val="single"/>
        </w:rPr>
        <w:t xml:space="preserve">, </w:t>
      </w:r>
      <w:proofErr w:type="spellStart"/>
      <w:r>
        <w:rPr>
          <w:sz w:val="24"/>
          <w:szCs w:val="24"/>
        </w:rPr>
        <w:t>first_name</w:t>
      </w:r>
      <w:proofErr w:type="spellEnd"/>
      <w:r>
        <w:rPr>
          <w:sz w:val="24"/>
          <w:szCs w:val="24"/>
        </w:rPr>
        <w:t xml:space="preserve">, </w:t>
      </w:r>
      <w:proofErr w:type="spellStart"/>
      <w:r>
        <w:rPr>
          <w:sz w:val="24"/>
          <w:szCs w:val="24"/>
        </w:rPr>
        <w:t>last_name</w:t>
      </w:r>
      <w:proofErr w:type="spellEnd"/>
      <w:r>
        <w:rPr>
          <w:sz w:val="24"/>
          <w:szCs w:val="24"/>
        </w:rPr>
        <w:t xml:space="preserve">, username, password, </w:t>
      </w:r>
      <w:proofErr w:type="spellStart"/>
      <w:r>
        <w:rPr>
          <w:sz w:val="24"/>
          <w:szCs w:val="24"/>
        </w:rPr>
        <w:t>updated_at</w:t>
      </w:r>
      <w:proofErr w:type="spellEnd"/>
      <w:r>
        <w:rPr>
          <w:sz w:val="24"/>
          <w:szCs w:val="24"/>
        </w:rPr>
        <w:t xml:space="preserve">, </w:t>
      </w:r>
      <w:proofErr w:type="spellStart"/>
      <w:r>
        <w:rPr>
          <w:sz w:val="24"/>
          <w:szCs w:val="24"/>
        </w:rPr>
        <w:t>created_at</w:t>
      </w:r>
      <w:proofErr w:type="spellEnd"/>
      <w:r>
        <w:rPr>
          <w:sz w:val="24"/>
          <w:szCs w:val="24"/>
        </w:rPr>
        <w:t>)</w:t>
      </w:r>
    </w:p>
    <w:p w14:paraId="45A16794" w14:textId="079C236E" w:rsidR="0091438F" w:rsidRDefault="0091438F" w:rsidP="00836119">
      <w:r>
        <w:t>Address = (</w:t>
      </w:r>
      <w:r>
        <w:rPr>
          <w:u w:val="single"/>
        </w:rPr>
        <w:t>id</w:t>
      </w:r>
      <w:r>
        <w:t xml:space="preserve">, street_1, street_2, city, state, </w:t>
      </w:r>
      <w:r w:rsidRPr="005276BE">
        <w:rPr>
          <w:u w:val="single"/>
        </w:rPr>
        <w:t>b</w:t>
      </w:r>
      <w:r w:rsidR="005276BE" w:rsidRPr="005276BE">
        <w:t>e</w:t>
      </w:r>
      <w:r w:rsidR="005276BE" w:rsidRPr="005276BE">
        <w:rPr>
          <w:u w:val="single"/>
        </w:rPr>
        <w:t>l</w:t>
      </w:r>
      <w:r w:rsidRPr="005276BE">
        <w:t>o</w:t>
      </w:r>
      <w:r w:rsidRPr="005276BE">
        <w:rPr>
          <w:u w:val="single"/>
        </w:rPr>
        <w:t>n</w:t>
      </w:r>
      <w:r w:rsidRPr="005276BE">
        <w:t>g</w:t>
      </w:r>
      <w:r w:rsidRPr="005276BE">
        <w:rPr>
          <w:u w:val="single"/>
        </w:rPr>
        <w:t>s</w:t>
      </w:r>
      <w:r w:rsidRPr="005276BE">
        <w:t>_t</w:t>
      </w:r>
      <w:r w:rsidRPr="005276BE">
        <w:rPr>
          <w:u w:val="single"/>
        </w:rPr>
        <w:t>o</w:t>
      </w:r>
      <w:r>
        <w:t>)</w:t>
      </w:r>
    </w:p>
    <w:p w14:paraId="50E78159" w14:textId="285F0E7F" w:rsidR="0091438F" w:rsidRDefault="0091438F" w:rsidP="00836119">
      <w:proofErr w:type="spellStart"/>
      <w:r>
        <w:t>Federal_laws</w:t>
      </w:r>
      <w:proofErr w:type="spellEnd"/>
      <w:r>
        <w:t xml:space="preserve"> = (</w:t>
      </w:r>
      <w:r>
        <w:rPr>
          <w:u w:val="single"/>
        </w:rPr>
        <w:t>id</w:t>
      </w:r>
      <w:r>
        <w:t>, conte</w:t>
      </w:r>
      <w:r w:rsidR="005276BE">
        <w:t>nt, title</w:t>
      </w:r>
      <w:r>
        <w:t>)</w:t>
      </w:r>
    </w:p>
    <w:p w14:paraId="106C39D9" w14:textId="004AE458" w:rsidR="0091438F" w:rsidRDefault="0091438F" w:rsidP="00836119">
      <w:r>
        <w:t>Thread = (</w:t>
      </w:r>
      <w:r>
        <w:rPr>
          <w:u w:val="single"/>
        </w:rPr>
        <w:t>id</w:t>
      </w:r>
      <w:r>
        <w:t xml:space="preserve">, title, </w:t>
      </w:r>
      <w:r w:rsidRPr="008A4FE4">
        <w:t>d</w:t>
      </w:r>
      <w:r>
        <w:rPr>
          <w:u w:val="single"/>
        </w:rPr>
        <w:t>i</w:t>
      </w:r>
      <w:r w:rsidRPr="008A4FE4">
        <w:t>s</w:t>
      </w:r>
      <w:r>
        <w:rPr>
          <w:u w:val="single"/>
        </w:rPr>
        <w:t>c</w:t>
      </w:r>
      <w:r w:rsidRPr="008A4FE4">
        <w:t>u</w:t>
      </w:r>
      <w:r>
        <w:rPr>
          <w:u w:val="single"/>
        </w:rPr>
        <w:t>s</w:t>
      </w:r>
      <w:r w:rsidRPr="008A4FE4">
        <w:t>s</w:t>
      </w:r>
      <w:r>
        <w:rPr>
          <w:u w:val="single"/>
        </w:rPr>
        <w:t>i</w:t>
      </w:r>
      <w:r w:rsidRPr="008A4FE4">
        <w:t>o</w:t>
      </w:r>
      <w:r>
        <w:rPr>
          <w:u w:val="single"/>
        </w:rPr>
        <w:t>n</w:t>
      </w:r>
      <w:r w:rsidRPr="008A4FE4">
        <w:t>_</w:t>
      </w:r>
      <w:r>
        <w:rPr>
          <w:u w:val="single"/>
        </w:rPr>
        <w:t>i</w:t>
      </w:r>
      <w:r w:rsidRPr="008A4FE4">
        <w:t>d</w:t>
      </w:r>
      <w:r>
        <w:t xml:space="preserve">, </w:t>
      </w:r>
      <w:proofErr w:type="spellStart"/>
      <w:r w:rsidR="005276BE">
        <w:t>permission_required</w:t>
      </w:r>
      <w:proofErr w:type="spellEnd"/>
      <w:r>
        <w:t xml:space="preserve">, </w:t>
      </w:r>
      <w:proofErr w:type="spellStart"/>
      <w:r>
        <w:t>starter_text</w:t>
      </w:r>
      <w:proofErr w:type="spellEnd"/>
      <w:r>
        <w:t>)</w:t>
      </w:r>
    </w:p>
    <w:p w14:paraId="028D3A0E" w14:textId="5CDF6678" w:rsidR="00041EE4" w:rsidRDefault="00041EE4" w:rsidP="00836119">
      <w:proofErr w:type="spellStart"/>
      <w:r>
        <w:t>Forum_comment</w:t>
      </w:r>
      <w:proofErr w:type="spellEnd"/>
      <w:r w:rsidR="005276BE">
        <w:t xml:space="preserve"> =</w:t>
      </w:r>
      <w:r>
        <w:t xml:space="preserve"> (</w:t>
      </w:r>
      <w:r w:rsidR="005276BE">
        <w:rPr>
          <w:u w:val="single"/>
        </w:rPr>
        <w:t>id,</w:t>
      </w:r>
      <w:r w:rsidR="005276BE">
        <w:t xml:space="preserve"> </w:t>
      </w:r>
      <w:r w:rsidR="005276BE" w:rsidRPr="005276BE">
        <w:rPr>
          <w:u w:val="single"/>
        </w:rPr>
        <w:t>au</w:t>
      </w:r>
      <w:r w:rsidR="005276BE">
        <w:t>t</w:t>
      </w:r>
      <w:r w:rsidR="005276BE" w:rsidRPr="005276BE">
        <w:rPr>
          <w:u w:val="single"/>
        </w:rPr>
        <w:t>h</w:t>
      </w:r>
      <w:r w:rsidR="005276BE">
        <w:t>o</w:t>
      </w:r>
      <w:r w:rsidR="005276BE" w:rsidRPr="005276BE">
        <w:rPr>
          <w:u w:val="single"/>
        </w:rPr>
        <w:t>r</w:t>
      </w:r>
      <w:r w:rsidR="005276BE">
        <w:t>,</w:t>
      </w:r>
      <w:r w:rsidR="005276BE">
        <w:rPr>
          <w:u w:val="single"/>
        </w:rPr>
        <w:t xml:space="preserve"> </w:t>
      </w:r>
      <w:r w:rsidRPr="005276BE">
        <w:t>content</w:t>
      </w:r>
      <w:r>
        <w:t xml:space="preserve">, </w:t>
      </w:r>
      <w:r w:rsidRPr="008A4FE4">
        <w:rPr>
          <w:u w:val="single"/>
        </w:rPr>
        <w:t>a</w:t>
      </w:r>
      <w:r>
        <w:t>u</w:t>
      </w:r>
      <w:r w:rsidRPr="008A4FE4">
        <w:rPr>
          <w:u w:val="single"/>
        </w:rPr>
        <w:t>t</w:t>
      </w:r>
      <w:r>
        <w:t>h</w:t>
      </w:r>
      <w:r w:rsidRPr="008A4FE4">
        <w:rPr>
          <w:u w:val="single"/>
        </w:rPr>
        <w:t>o</w:t>
      </w:r>
      <w:r>
        <w:t xml:space="preserve">r, </w:t>
      </w:r>
      <w:r w:rsidRPr="008A4FE4">
        <w:rPr>
          <w:u w:val="single"/>
        </w:rPr>
        <w:t>t</w:t>
      </w:r>
      <w:r>
        <w:t>h</w:t>
      </w:r>
      <w:r w:rsidRPr="008A4FE4">
        <w:rPr>
          <w:u w:val="single"/>
        </w:rPr>
        <w:t>r</w:t>
      </w:r>
      <w:r>
        <w:t>e</w:t>
      </w:r>
      <w:r w:rsidRPr="008A4FE4">
        <w:rPr>
          <w:u w:val="single"/>
        </w:rPr>
        <w:t>a</w:t>
      </w:r>
      <w:r>
        <w:t>d</w:t>
      </w:r>
      <w:r w:rsidRPr="008A4FE4">
        <w:rPr>
          <w:u w:val="single"/>
        </w:rPr>
        <w:t>_</w:t>
      </w:r>
      <w:r>
        <w:t>i</w:t>
      </w:r>
      <w:r w:rsidRPr="008A4FE4">
        <w:rPr>
          <w:u w:val="single"/>
        </w:rPr>
        <w:t>d</w:t>
      </w:r>
      <w:r>
        <w:t>)</w:t>
      </w:r>
    </w:p>
    <w:p w14:paraId="1E983CE6" w14:textId="734F5FCA" w:rsidR="0091438F" w:rsidRDefault="0091438F" w:rsidP="00836119">
      <w:r>
        <w:t>Discussion = (</w:t>
      </w:r>
      <w:r>
        <w:rPr>
          <w:u w:val="single"/>
        </w:rPr>
        <w:t xml:space="preserve">id, </w:t>
      </w:r>
      <w:r>
        <w:t>title, thread_permission_req)</w:t>
      </w:r>
    </w:p>
    <w:p w14:paraId="5F62F8B7" w14:textId="1BD7770A" w:rsidR="00AC4ACD" w:rsidRDefault="00AC4ACD" w:rsidP="00836119">
      <w:r>
        <w:t>Interests = (</w:t>
      </w:r>
      <w:r>
        <w:rPr>
          <w:u w:val="single"/>
        </w:rPr>
        <w:t>interest</w:t>
      </w:r>
      <w:r>
        <w:t>)</w:t>
      </w:r>
    </w:p>
    <w:p w14:paraId="7F4C0CC6" w14:textId="77777777" w:rsidR="00AC4ACD" w:rsidRDefault="00AC4ACD" w:rsidP="00AC4ACD">
      <w:proofErr w:type="spellStart"/>
      <w:r>
        <w:t>Users_and_interests</w:t>
      </w:r>
      <w:proofErr w:type="spellEnd"/>
      <w:r>
        <w:t xml:space="preserve"> = (</w:t>
      </w:r>
      <w:r>
        <w:rPr>
          <w:u w:val="single"/>
        </w:rPr>
        <w:t>id</w:t>
      </w:r>
      <w:r>
        <w:t xml:space="preserve">, </w:t>
      </w:r>
      <w:r>
        <w:rPr>
          <w:u w:val="single"/>
        </w:rPr>
        <w:t>u</w:t>
      </w:r>
      <w:r>
        <w:t>s</w:t>
      </w:r>
      <w:r>
        <w:rPr>
          <w:u w:val="single"/>
        </w:rPr>
        <w:t>e</w:t>
      </w:r>
      <w:r>
        <w:t xml:space="preserve">r, </w:t>
      </w:r>
      <w:r w:rsidRPr="00AC4ACD">
        <w:rPr>
          <w:u w:val="single"/>
        </w:rPr>
        <w:t>i</w:t>
      </w:r>
      <w:r>
        <w:t>n</w:t>
      </w:r>
      <w:r w:rsidRPr="00AC4ACD">
        <w:rPr>
          <w:u w:val="single"/>
        </w:rPr>
        <w:t>t</w:t>
      </w:r>
      <w:r>
        <w:t>e</w:t>
      </w:r>
      <w:r w:rsidRPr="00AC4ACD">
        <w:rPr>
          <w:u w:val="single"/>
        </w:rPr>
        <w:t>r</w:t>
      </w:r>
      <w:r>
        <w:t>e</w:t>
      </w:r>
      <w:r w:rsidRPr="00AC4ACD">
        <w:rPr>
          <w:u w:val="single"/>
        </w:rPr>
        <w:t>s</w:t>
      </w:r>
      <w:r>
        <w:t>t)</w:t>
      </w:r>
    </w:p>
    <w:p w14:paraId="2BD1C717" w14:textId="23930570" w:rsidR="00AC4ACD" w:rsidRPr="00AC4ACD" w:rsidRDefault="00AC4ACD" w:rsidP="00AC4ACD">
      <w:proofErr w:type="spellStart"/>
      <w:r>
        <w:t>Interests_and_laws</w:t>
      </w:r>
      <w:proofErr w:type="spellEnd"/>
      <w:r>
        <w:t xml:space="preserve"> = (</w:t>
      </w:r>
      <w:r>
        <w:rPr>
          <w:u w:val="single"/>
        </w:rPr>
        <w:t>id</w:t>
      </w:r>
      <w:r>
        <w:t xml:space="preserve">, </w:t>
      </w:r>
      <w:r w:rsidRPr="00F72D91">
        <w:rPr>
          <w:u w:val="single"/>
        </w:rPr>
        <w:t>i</w:t>
      </w:r>
      <w:r>
        <w:t>n</w:t>
      </w:r>
      <w:r w:rsidRPr="00F72D91">
        <w:rPr>
          <w:u w:val="single"/>
        </w:rPr>
        <w:t>t</w:t>
      </w:r>
      <w:r>
        <w:t>e</w:t>
      </w:r>
      <w:r w:rsidRPr="00F72D91">
        <w:rPr>
          <w:u w:val="single"/>
        </w:rPr>
        <w:t>r</w:t>
      </w:r>
      <w:r>
        <w:t>e</w:t>
      </w:r>
      <w:r w:rsidRPr="00F72D91">
        <w:rPr>
          <w:u w:val="single"/>
        </w:rPr>
        <w:t>s</w:t>
      </w:r>
      <w:r>
        <w:t xml:space="preserve">t, </w:t>
      </w:r>
      <w:r w:rsidRPr="00F72D91">
        <w:rPr>
          <w:u w:val="single"/>
        </w:rPr>
        <w:t>l</w:t>
      </w:r>
      <w:r>
        <w:t>a</w:t>
      </w:r>
      <w:r w:rsidRPr="00F72D91">
        <w:rPr>
          <w:u w:val="single"/>
        </w:rPr>
        <w:t>w</w:t>
      </w:r>
      <w:r>
        <w:t>)</w:t>
      </w:r>
    </w:p>
    <w:p w14:paraId="471AC36A" w14:textId="77777777" w:rsidR="0091438F" w:rsidRPr="0091438F" w:rsidRDefault="0091438F" w:rsidP="00836119"/>
    <w:sectPr w:rsidR="0091438F" w:rsidRPr="0091438F">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abstractNum w:abstractNumId="4">
    <w:nsid w:val="016C4AC5"/>
    <w:multiLevelType w:val="hybridMultilevel"/>
    <w:tmpl w:val="B8F4DE5C"/>
    <w:lvl w:ilvl="0" w:tplc="5F6E84B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471D2B"/>
    <w:multiLevelType w:val="hybridMultilevel"/>
    <w:tmpl w:val="FBE64B94"/>
    <w:lvl w:ilvl="0" w:tplc="EA2C5B6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F3C3040"/>
    <w:multiLevelType w:val="hybridMultilevel"/>
    <w:tmpl w:val="7E28658A"/>
    <w:lvl w:ilvl="0" w:tplc="D3E0CC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238115F"/>
    <w:multiLevelType w:val="hybridMultilevel"/>
    <w:tmpl w:val="3C04DD4E"/>
    <w:lvl w:ilvl="0" w:tplc="A4F49D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6F66973"/>
    <w:multiLevelType w:val="hybridMultilevel"/>
    <w:tmpl w:val="494AE930"/>
    <w:lvl w:ilvl="0" w:tplc="444C77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86F6FAC"/>
    <w:multiLevelType w:val="hybridMultilevel"/>
    <w:tmpl w:val="2558EB56"/>
    <w:lvl w:ilvl="0" w:tplc="6AA0F16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335F6"/>
    <w:multiLevelType w:val="hybridMultilevel"/>
    <w:tmpl w:val="3C0ACC3E"/>
    <w:lvl w:ilvl="0" w:tplc="46360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3D650841"/>
    <w:multiLevelType w:val="hybridMultilevel"/>
    <w:tmpl w:val="064AAE00"/>
    <w:lvl w:ilvl="0" w:tplc="C034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05563"/>
    <w:multiLevelType w:val="hybridMultilevel"/>
    <w:tmpl w:val="B880BD9C"/>
    <w:lvl w:ilvl="0" w:tplc="BF7EBEC2">
      <w:start w:val="1"/>
      <w:numFmt w:val="decimal"/>
      <w:lvlText w:val="%1."/>
      <w:lvlJc w:val="left"/>
      <w:pPr>
        <w:ind w:left="1200" w:hanging="360"/>
      </w:pPr>
      <w:rPr>
        <w:rFonts w:eastAsia="Gabriol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932659"/>
    <w:multiLevelType w:val="hybridMultilevel"/>
    <w:tmpl w:val="2D28B2C4"/>
    <w:lvl w:ilvl="0" w:tplc="D41CBC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2"/>
  </w:num>
  <w:num w:numId="3">
    <w:abstractNumId w:val="1"/>
  </w:num>
  <w:num w:numId="4">
    <w:abstractNumId w:val="0"/>
  </w:num>
  <w:num w:numId="5">
    <w:abstractNumId w:val="12"/>
  </w:num>
  <w:num w:numId="6">
    <w:abstractNumId w:val="5"/>
  </w:num>
  <w:num w:numId="7">
    <w:abstractNumId w:val="6"/>
  </w:num>
  <w:num w:numId="8">
    <w:abstractNumId w:val="11"/>
  </w:num>
  <w:num w:numId="9">
    <w:abstractNumId w:val="13"/>
  </w:num>
  <w:num w:numId="10">
    <w:abstractNumId w:val="7"/>
  </w:num>
  <w:num w:numId="11">
    <w:abstractNumId w:val="4"/>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234E"/>
    <w:rsid w:val="00002976"/>
    <w:rsid w:val="00036930"/>
    <w:rsid w:val="00041B24"/>
    <w:rsid w:val="00041EE4"/>
    <w:rsid w:val="000A678F"/>
    <w:rsid w:val="001117F1"/>
    <w:rsid w:val="001235E6"/>
    <w:rsid w:val="0017226F"/>
    <w:rsid w:val="0018575F"/>
    <w:rsid w:val="00190F3D"/>
    <w:rsid w:val="001F513F"/>
    <w:rsid w:val="00204D53"/>
    <w:rsid w:val="00260AED"/>
    <w:rsid w:val="00262466"/>
    <w:rsid w:val="003308F3"/>
    <w:rsid w:val="003347C3"/>
    <w:rsid w:val="00344A40"/>
    <w:rsid w:val="004870F4"/>
    <w:rsid w:val="00496A24"/>
    <w:rsid w:val="004D240D"/>
    <w:rsid w:val="004F2105"/>
    <w:rsid w:val="0051664C"/>
    <w:rsid w:val="005276BE"/>
    <w:rsid w:val="0055393C"/>
    <w:rsid w:val="00563F61"/>
    <w:rsid w:val="005A3B5B"/>
    <w:rsid w:val="005D6B69"/>
    <w:rsid w:val="00610408"/>
    <w:rsid w:val="00653739"/>
    <w:rsid w:val="00685014"/>
    <w:rsid w:val="00687711"/>
    <w:rsid w:val="007B1B05"/>
    <w:rsid w:val="007C43EE"/>
    <w:rsid w:val="008277B3"/>
    <w:rsid w:val="00833359"/>
    <w:rsid w:val="00836119"/>
    <w:rsid w:val="008702CF"/>
    <w:rsid w:val="008A4FE4"/>
    <w:rsid w:val="0091438F"/>
    <w:rsid w:val="009319D9"/>
    <w:rsid w:val="00994776"/>
    <w:rsid w:val="00A24406"/>
    <w:rsid w:val="00A41A6C"/>
    <w:rsid w:val="00A809B3"/>
    <w:rsid w:val="00AC4ACD"/>
    <w:rsid w:val="00B5462E"/>
    <w:rsid w:val="00B63F10"/>
    <w:rsid w:val="00BF49F4"/>
    <w:rsid w:val="00C0381E"/>
    <w:rsid w:val="00C41AE4"/>
    <w:rsid w:val="00CC0ED7"/>
    <w:rsid w:val="00DB3381"/>
    <w:rsid w:val="00DD6EB1"/>
    <w:rsid w:val="00DF0E26"/>
    <w:rsid w:val="00E83D90"/>
    <w:rsid w:val="00E847FB"/>
    <w:rsid w:val="00E85878"/>
    <w:rsid w:val="00F04C42"/>
    <w:rsid w:val="00F50975"/>
    <w:rsid w:val="00F72D91"/>
    <w:rsid w:val="00FD56FA"/>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106E-380F-3E4A-9629-5F96FDB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73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2</cp:revision>
  <dcterms:created xsi:type="dcterms:W3CDTF">2017-11-29T16:12:00Z</dcterms:created>
  <dcterms:modified xsi:type="dcterms:W3CDTF">2017-11-29T16:12:00Z</dcterms:modified>
</cp:coreProperties>
</file>